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56" w:rsidRDefault="00791F56">
      <w:bookmarkStart w:id="0" w:name="_GoBack"/>
      <w:bookmarkEnd w:id="0"/>
      <w:r w:rsidRPr="00791F56">
        <w:drawing>
          <wp:inline distT="0" distB="0" distL="0" distR="0">
            <wp:extent cx="5940425" cy="880934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F2"/>
    <w:rsid w:val="000F61A6"/>
    <w:rsid w:val="00791F56"/>
    <w:rsid w:val="00C300F2"/>
    <w:rsid w:val="00D4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B579F-A081-4907-8D8D-6E05F0F7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3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6348-BB42-4F99-889B-CDC6860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7-10-23T20:07:00Z</dcterms:created>
  <dcterms:modified xsi:type="dcterms:W3CDTF">2017-10-23T20:38:00Z</dcterms:modified>
</cp:coreProperties>
</file>